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9E" w:rsidRPr="00667A5B" w:rsidRDefault="00E6689E" w:rsidP="00243DDE">
      <w:pPr>
        <w:tabs>
          <w:tab w:val="left" w:pos="709"/>
          <w:tab w:val="left" w:pos="6804"/>
        </w:tabs>
        <w:rPr>
          <w:sz w:val="18"/>
          <w:szCs w:val="18"/>
          <w:lang w:val="en-US"/>
        </w:rPr>
      </w:pPr>
    </w:p>
    <w:p w:rsidR="00D630C7" w:rsidRPr="00D630C7" w:rsidRDefault="00D630C7" w:rsidP="00D630C7">
      <w:pPr>
        <w:jc w:val="center"/>
        <w:rPr>
          <w:b/>
          <w:sz w:val="56"/>
          <w:szCs w:val="56"/>
          <w:shd w:val="clear" w:color="auto" w:fill="FFFFFF"/>
        </w:rPr>
      </w:pPr>
      <w:r w:rsidRPr="00D630C7">
        <w:rPr>
          <w:b/>
          <w:sz w:val="56"/>
          <w:szCs w:val="56"/>
          <w:shd w:val="clear" w:color="auto" w:fill="FFFFFF"/>
        </w:rPr>
        <w:t>«Золотые правила»</w:t>
      </w:r>
    </w:p>
    <w:p w:rsidR="00D630C7" w:rsidRPr="00D630C7" w:rsidRDefault="00D630C7" w:rsidP="00D630C7">
      <w:pPr>
        <w:jc w:val="center"/>
        <w:rPr>
          <w:b/>
          <w:sz w:val="56"/>
          <w:szCs w:val="56"/>
          <w:shd w:val="clear" w:color="auto" w:fill="FFFFFF"/>
        </w:rPr>
      </w:pPr>
      <w:r w:rsidRPr="00D630C7">
        <w:rPr>
          <w:b/>
          <w:sz w:val="56"/>
          <w:szCs w:val="56"/>
          <w:shd w:val="clear" w:color="auto" w:fill="FFFFFF"/>
        </w:rPr>
        <w:t>концепция «Нулевого травматизма»</w:t>
      </w:r>
    </w:p>
    <w:p w:rsidR="00D630C7" w:rsidRDefault="00D630C7" w:rsidP="00D630C7">
      <w:pPr>
        <w:tabs>
          <w:tab w:val="left" w:pos="6915"/>
        </w:tabs>
        <w:ind w:left="-993" w:firstLine="993"/>
        <w:rPr>
          <w:sz w:val="30"/>
          <w:szCs w:val="30"/>
          <w:shd w:val="clear" w:color="auto" w:fill="FFFFFF"/>
        </w:rPr>
      </w:pPr>
      <w:r>
        <w:rPr>
          <w:b/>
          <w:sz w:val="60"/>
          <w:szCs w:val="60"/>
          <w:shd w:val="clear" w:color="auto" w:fill="FFFFFF"/>
        </w:rPr>
        <w:tab/>
      </w:r>
      <w:r w:rsidRPr="0094480C">
        <w:rPr>
          <w:sz w:val="30"/>
          <w:szCs w:val="30"/>
          <w:shd w:val="clear" w:color="auto" w:fill="FFFFFF"/>
        </w:rPr>
        <w:t xml:space="preserve"> </w:t>
      </w:r>
    </w:p>
    <w:p w:rsidR="00D630C7" w:rsidRPr="00604FE3" w:rsidRDefault="00D630C7" w:rsidP="00D630C7">
      <w:pPr>
        <w:ind w:left="-1276"/>
        <w:jc w:val="center"/>
      </w:pPr>
      <w:r>
        <w:rPr>
          <w:noProof/>
        </w:rPr>
        <w:drawing>
          <wp:inline distT="0" distB="0" distL="0" distR="0">
            <wp:extent cx="7010400" cy="6743700"/>
            <wp:effectExtent l="0" t="0" r="0" b="0"/>
            <wp:docPr id="6" name="Рисунок 6" descr="Информационные материалы к Всемирному дню охраны труда 28 апреля 2021 года  | Protrud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нформационные материалы к Всемирному дню охраны труда 28 апреля 2021 года  | Protrud.b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534" b="13729"/>
                    <a:stretch/>
                  </pic:blipFill>
                  <pic:spPr bwMode="auto">
                    <a:xfrm>
                      <a:off x="0" y="0"/>
                      <a:ext cx="7039488" cy="67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sectPr w:rsidR="00D630C7" w:rsidRPr="00604FE3" w:rsidSect="00FC5A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D2" w:rsidRDefault="004270D2" w:rsidP="00FC5AF2">
      <w:r>
        <w:separator/>
      </w:r>
    </w:p>
  </w:endnote>
  <w:endnote w:type="continuationSeparator" w:id="0">
    <w:p w:rsidR="004270D2" w:rsidRDefault="004270D2" w:rsidP="00FC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D2" w:rsidRDefault="004270D2" w:rsidP="00FC5AF2">
      <w:r>
        <w:separator/>
      </w:r>
    </w:p>
  </w:footnote>
  <w:footnote w:type="continuationSeparator" w:id="0">
    <w:p w:rsidR="004270D2" w:rsidRDefault="004270D2" w:rsidP="00FC5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909817"/>
      <w:docPartObj>
        <w:docPartGallery w:val="Page Numbers (Top of Page)"/>
        <w:docPartUnique/>
      </w:docPartObj>
    </w:sdtPr>
    <w:sdtContent>
      <w:p w:rsidR="00FC5AF2" w:rsidRPr="00C4288E" w:rsidRDefault="009C1A04">
        <w:pPr>
          <w:pStyle w:val="ae"/>
          <w:jc w:val="center"/>
        </w:pPr>
        <w:r w:rsidRPr="00C4288E">
          <w:fldChar w:fldCharType="begin"/>
        </w:r>
        <w:r w:rsidR="00FC5AF2" w:rsidRPr="00C4288E">
          <w:instrText>PAGE   \* MERGEFORMAT</w:instrText>
        </w:r>
        <w:r w:rsidRPr="00C4288E">
          <w:fldChar w:fldCharType="separate"/>
        </w:r>
        <w:r w:rsidR="00667A5B">
          <w:rPr>
            <w:noProof/>
          </w:rPr>
          <w:t>2</w:t>
        </w:r>
        <w:r w:rsidRPr="00C4288E">
          <w:fldChar w:fldCharType="end"/>
        </w:r>
      </w:p>
    </w:sdtContent>
  </w:sdt>
  <w:p w:rsidR="00FC5AF2" w:rsidRDefault="00FC5AF2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88C"/>
    <w:rsid w:val="00022FC6"/>
    <w:rsid w:val="00025D85"/>
    <w:rsid w:val="00034A2C"/>
    <w:rsid w:val="000352FE"/>
    <w:rsid w:val="00055B4C"/>
    <w:rsid w:val="0006278F"/>
    <w:rsid w:val="000654DD"/>
    <w:rsid w:val="00065DD6"/>
    <w:rsid w:val="00074B19"/>
    <w:rsid w:val="00081BA7"/>
    <w:rsid w:val="000831B7"/>
    <w:rsid w:val="0009656A"/>
    <w:rsid w:val="0009734F"/>
    <w:rsid w:val="000C40CB"/>
    <w:rsid w:val="000C7EEB"/>
    <w:rsid w:val="000F0223"/>
    <w:rsid w:val="000F2256"/>
    <w:rsid w:val="001030C0"/>
    <w:rsid w:val="001049AB"/>
    <w:rsid w:val="0014702F"/>
    <w:rsid w:val="00162DE3"/>
    <w:rsid w:val="001834C6"/>
    <w:rsid w:val="001A105A"/>
    <w:rsid w:val="001A6FD3"/>
    <w:rsid w:val="001B5E6A"/>
    <w:rsid w:val="001E7ED0"/>
    <w:rsid w:val="00200AAC"/>
    <w:rsid w:val="0021229E"/>
    <w:rsid w:val="00225DDD"/>
    <w:rsid w:val="00236BA2"/>
    <w:rsid w:val="00243DDE"/>
    <w:rsid w:val="002713F4"/>
    <w:rsid w:val="00280CCE"/>
    <w:rsid w:val="00282FAD"/>
    <w:rsid w:val="002B7C57"/>
    <w:rsid w:val="002D1C0E"/>
    <w:rsid w:val="002D4001"/>
    <w:rsid w:val="002F1BF3"/>
    <w:rsid w:val="002F6BED"/>
    <w:rsid w:val="0031456A"/>
    <w:rsid w:val="0034282A"/>
    <w:rsid w:val="00345B11"/>
    <w:rsid w:val="003501E7"/>
    <w:rsid w:val="00356C86"/>
    <w:rsid w:val="00375BD9"/>
    <w:rsid w:val="00376BEA"/>
    <w:rsid w:val="003C3933"/>
    <w:rsid w:val="003D21C1"/>
    <w:rsid w:val="003E118F"/>
    <w:rsid w:val="003E66E8"/>
    <w:rsid w:val="003E787E"/>
    <w:rsid w:val="00405AB7"/>
    <w:rsid w:val="00415592"/>
    <w:rsid w:val="004270D2"/>
    <w:rsid w:val="004434AE"/>
    <w:rsid w:val="004523D7"/>
    <w:rsid w:val="00453FED"/>
    <w:rsid w:val="00462610"/>
    <w:rsid w:val="004714A6"/>
    <w:rsid w:val="004D7741"/>
    <w:rsid w:val="004F46E2"/>
    <w:rsid w:val="00545CD2"/>
    <w:rsid w:val="00550166"/>
    <w:rsid w:val="00550226"/>
    <w:rsid w:val="00550593"/>
    <w:rsid w:val="005766FE"/>
    <w:rsid w:val="00581792"/>
    <w:rsid w:val="00593BE5"/>
    <w:rsid w:val="005A56E5"/>
    <w:rsid w:val="005A6FC0"/>
    <w:rsid w:val="005E3B08"/>
    <w:rsid w:val="00605007"/>
    <w:rsid w:val="00624985"/>
    <w:rsid w:val="00660209"/>
    <w:rsid w:val="006610A8"/>
    <w:rsid w:val="00667A5B"/>
    <w:rsid w:val="006D181B"/>
    <w:rsid w:val="006F0949"/>
    <w:rsid w:val="006F12F9"/>
    <w:rsid w:val="006F741F"/>
    <w:rsid w:val="00716EAD"/>
    <w:rsid w:val="007264DA"/>
    <w:rsid w:val="00767475"/>
    <w:rsid w:val="00792794"/>
    <w:rsid w:val="007E509F"/>
    <w:rsid w:val="007F1814"/>
    <w:rsid w:val="00805176"/>
    <w:rsid w:val="008369CB"/>
    <w:rsid w:val="00886F40"/>
    <w:rsid w:val="008A7E90"/>
    <w:rsid w:val="008D1DE8"/>
    <w:rsid w:val="008D5107"/>
    <w:rsid w:val="009349B7"/>
    <w:rsid w:val="00946B0B"/>
    <w:rsid w:val="0095388C"/>
    <w:rsid w:val="00994778"/>
    <w:rsid w:val="009C1080"/>
    <w:rsid w:val="009C1A04"/>
    <w:rsid w:val="009E7709"/>
    <w:rsid w:val="009F365E"/>
    <w:rsid w:val="00A04569"/>
    <w:rsid w:val="00A223F8"/>
    <w:rsid w:val="00A3178A"/>
    <w:rsid w:val="00A52ADD"/>
    <w:rsid w:val="00A54A65"/>
    <w:rsid w:val="00A5613E"/>
    <w:rsid w:val="00AE19C8"/>
    <w:rsid w:val="00AF6251"/>
    <w:rsid w:val="00B0195D"/>
    <w:rsid w:val="00B05BBD"/>
    <w:rsid w:val="00B41A6B"/>
    <w:rsid w:val="00B504D7"/>
    <w:rsid w:val="00BA3ADA"/>
    <w:rsid w:val="00BD16ED"/>
    <w:rsid w:val="00BE07EE"/>
    <w:rsid w:val="00BE45F2"/>
    <w:rsid w:val="00BF7710"/>
    <w:rsid w:val="00C148D2"/>
    <w:rsid w:val="00C23C12"/>
    <w:rsid w:val="00C35034"/>
    <w:rsid w:val="00C4288E"/>
    <w:rsid w:val="00C436CD"/>
    <w:rsid w:val="00C83103"/>
    <w:rsid w:val="00C95DF1"/>
    <w:rsid w:val="00CB7459"/>
    <w:rsid w:val="00CC6A79"/>
    <w:rsid w:val="00CD6F05"/>
    <w:rsid w:val="00CE7B67"/>
    <w:rsid w:val="00CF2F07"/>
    <w:rsid w:val="00CF327D"/>
    <w:rsid w:val="00D16B1E"/>
    <w:rsid w:val="00D57BB5"/>
    <w:rsid w:val="00D630C7"/>
    <w:rsid w:val="00DB4E40"/>
    <w:rsid w:val="00DC5CC1"/>
    <w:rsid w:val="00DD600B"/>
    <w:rsid w:val="00DF0824"/>
    <w:rsid w:val="00DF270E"/>
    <w:rsid w:val="00E201BF"/>
    <w:rsid w:val="00E6689E"/>
    <w:rsid w:val="00E73792"/>
    <w:rsid w:val="00EA752D"/>
    <w:rsid w:val="00F031D5"/>
    <w:rsid w:val="00F24F08"/>
    <w:rsid w:val="00F53B1D"/>
    <w:rsid w:val="00F91042"/>
    <w:rsid w:val="00F912F1"/>
    <w:rsid w:val="00FB7A9C"/>
    <w:rsid w:val="00FC5AF2"/>
    <w:rsid w:val="00FD453B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5388C"/>
    <w:rPr>
      <w:sz w:val="20"/>
      <w:szCs w:val="20"/>
    </w:rPr>
  </w:style>
  <w:style w:type="paragraph" w:customStyle="1" w:styleId="newncpi">
    <w:name w:val="newncpi"/>
    <w:basedOn w:val="a"/>
    <w:rsid w:val="0095388C"/>
    <w:pPr>
      <w:ind w:firstLine="567"/>
      <w:jc w:val="both"/>
    </w:pPr>
  </w:style>
  <w:style w:type="paragraph" w:customStyle="1" w:styleId="newncpi0">
    <w:name w:val="newncpi0"/>
    <w:basedOn w:val="a"/>
    <w:rsid w:val="0095388C"/>
    <w:pPr>
      <w:jc w:val="both"/>
    </w:pPr>
  </w:style>
  <w:style w:type="paragraph" w:customStyle="1" w:styleId="undline">
    <w:name w:val="undline"/>
    <w:basedOn w:val="a"/>
    <w:rsid w:val="0095388C"/>
    <w:pPr>
      <w:jc w:val="both"/>
    </w:pPr>
    <w:rPr>
      <w:sz w:val="20"/>
      <w:szCs w:val="20"/>
    </w:rPr>
  </w:style>
  <w:style w:type="paragraph" w:customStyle="1" w:styleId="a3">
    <w:name w:val="Бланки"/>
    <w:basedOn w:val="a"/>
    <w:rsid w:val="0095388C"/>
    <w:rPr>
      <w:sz w:val="20"/>
      <w:szCs w:val="20"/>
    </w:rPr>
  </w:style>
  <w:style w:type="paragraph" w:styleId="a4">
    <w:name w:val="caption"/>
    <w:basedOn w:val="a"/>
    <w:uiPriority w:val="99"/>
    <w:qFormat/>
    <w:rsid w:val="00025D85"/>
    <w:pPr>
      <w:jc w:val="center"/>
    </w:pPr>
    <w:rPr>
      <w:b/>
      <w:bCs/>
      <w:sz w:val="40"/>
      <w:szCs w:val="40"/>
    </w:rPr>
  </w:style>
  <w:style w:type="paragraph" w:styleId="a5">
    <w:name w:val="Body Text Indent"/>
    <w:basedOn w:val="a"/>
    <w:link w:val="a6"/>
    <w:rsid w:val="00B0195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019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92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3"/>
    <w:locked/>
    <w:rsid w:val="00792794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792794"/>
    <w:pPr>
      <w:widowControl w:val="0"/>
      <w:shd w:val="clear" w:color="auto" w:fill="FFFFFF"/>
      <w:spacing w:before="180" w:after="120" w:line="240" w:lineRule="atLeast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8">
    <w:name w:val="Emphasis"/>
    <w:qFormat/>
    <w:rsid w:val="00AE19C8"/>
    <w:rPr>
      <w:i/>
      <w:iCs/>
    </w:rPr>
  </w:style>
  <w:style w:type="table" w:styleId="a9">
    <w:name w:val="Table Grid"/>
    <w:basedOn w:val="a1"/>
    <w:uiPriority w:val="99"/>
    <w:rsid w:val="002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73792"/>
    <w:pPr>
      <w:spacing w:before="100" w:beforeAutospacing="1" w:after="100" w:afterAutospacing="1"/>
    </w:pPr>
  </w:style>
  <w:style w:type="character" w:customStyle="1" w:styleId="header-title">
    <w:name w:val="header-title"/>
    <w:basedOn w:val="a0"/>
    <w:rsid w:val="00E6689E"/>
  </w:style>
  <w:style w:type="character" w:styleId="ab">
    <w:name w:val="Hyperlink"/>
    <w:basedOn w:val="a0"/>
    <w:uiPriority w:val="99"/>
    <w:unhideWhenUsed/>
    <w:rsid w:val="00E6689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63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30C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C5A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C5A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5388C"/>
    <w:rPr>
      <w:sz w:val="20"/>
      <w:szCs w:val="20"/>
    </w:rPr>
  </w:style>
  <w:style w:type="paragraph" w:customStyle="1" w:styleId="newncpi">
    <w:name w:val="newncpi"/>
    <w:basedOn w:val="a"/>
    <w:rsid w:val="0095388C"/>
    <w:pPr>
      <w:ind w:firstLine="567"/>
      <w:jc w:val="both"/>
    </w:pPr>
  </w:style>
  <w:style w:type="paragraph" w:customStyle="1" w:styleId="newncpi0">
    <w:name w:val="newncpi0"/>
    <w:basedOn w:val="a"/>
    <w:rsid w:val="0095388C"/>
    <w:pPr>
      <w:jc w:val="both"/>
    </w:pPr>
  </w:style>
  <w:style w:type="paragraph" w:customStyle="1" w:styleId="undline">
    <w:name w:val="undline"/>
    <w:basedOn w:val="a"/>
    <w:rsid w:val="0095388C"/>
    <w:pPr>
      <w:jc w:val="both"/>
    </w:pPr>
    <w:rPr>
      <w:sz w:val="20"/>
      <w:szCs w:val="20"/>
    </w:rPr>
  </w:style>
  <w:style w:type="paragraph" w:customStyle="1" w:styleId="a3">
    <w:name w:val="Бланки"/>
    <w:basedOn w:val="a"/>
    <w:rsid w:val="0095388C"/>
    <w:rPr>
      <w:sz w:val="20"/>
      <w:szCs w:val="20"/>
    </w:rPr>
  </w:style>
  <w:style w:type="paragraph" w:styleId="a4">
    <w:name w:val="caption"/>
    <w:basedOn w:val="a"/>
    <w:uiPriority w:val="99"/>
    <w:qFormat/>
    <w:rsid w:val="00025D85"/>
    <w:pPr>
      <w:jc w:val="center"/>
    </w:pPr>
    <w:rPr>
      <w:b/>
      <w:bCs/>
      <w:sz w:val="40"/>
      <w:szCs w:val="40"/>
    </w:rPr>
  </w:style>
  <w:style w:type="paragraph" w:styleId="a5">
    <w:name w:val="Body Text Indent"/>
    <w:basedOn w:val="a"/>
    <w:link w:val="a6"/>
    <w:rsid w:val="00B0195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019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92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3"/>
    <w:locked/>
    <w:rsid w:val="00792794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792794"/>
    <w:pPr>
      <w:widowControl w:val="0"/>
      <w:shd w:val="clear" w:color="auto" w:fill="FFFFFF"/>
      <w:spacing w:before="180" w:after="120" w:line="240" w:lineRule="atLeast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8">
    <w:name w:val="Emphasis"/>
    <w:qFormat/>
    <w:rsid w:val="00AE19C8"/>
    <w:rPr>
      <w:i/>
      <w:iCs/>
    </w:rPr>
  </w:style>
  <w:style w:type="table" w:styleId="a9">
    <w:name w:val="Table Grid"/>
    <w:basedOn w:val="a1"/>
    <w:uiPriority w:val="99"/>
    <w:rsid w:val="002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73792"/>
    <w:pPr>
      <w:spacing w:before="100" w:beforeAutospacing="1" w:after="100" w:afterAutospacing="1"/>
    </w:pPr>
  </w:style>
  <w:style w:type="character" w:customStyle="1" w:styleId="header-title">
    <w:name w:val="header-title"/>
    <w:basedOn w:val="a0"/>
    <w:rsid w:val="00E6689E"/>
  </w:style>
  <w:style w:type="character" w:styleId="ab">
    <w:name w:val="Hyperlink"/>
    <w:basedOn w:val="a0"/>
    <w:uiPriority w:val="99"/>
    <w:unhideWhenUsed/>
    <w:rsid w:val="00E6689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63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30C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C5A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C5A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960C9-83C1-4387-A457-E1D2F6D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111</cp:lastModifiedBy>
  <cp:revision>2</cp:revision>
  <cp:lastPrinted>2022-05-13T09:48:00Z</cp:lastPrinted>
  <dcterms:created xsi:type="dcterms:W3CDTF">2022-05-16T10:42:00Z</dcterms:created>
  <dcterms:modified xsi:type="dcterms:W3CDTF">2022-05-16T10:42:00Z</dcterms:modified>
</cp:coreProperties>
</file>